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1A" w:rsidRDefault="0097641A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97641A" w:rsidRDefault="00F05A6E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</w:t>
      </w: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B</w:t>
      </w: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类）</w:t>
      </w:r>
    </w:p>
    <w:p w:rsidR="0097641A" w:rsidRDefault="0097641A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F05A6E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97641A" w:rsidRDefault="0097641A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97641A" w:rsidRDefault="00F05A6E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万元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-10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自行采购项目（院内询价）。</w:t>
      </w:r>
    </w:p>
    <w:p w:rsidR="0097641A" w:rsidRDefault="00F05A6E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1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《采购需求书》；表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2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样板图片（选填）。</w:t>
      </w:r>
    </w:p>
    <w:p w:rsidR="0097641A" w:rsidRDefault="00F05A6E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97641A" w:rsidRDefault="00F05A6E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97641A" w:rsidRDefault="00F05A6E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A4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纸张，正反两面。</w:t>
      </w:r>
    </w:p>
    <w:p w:rsidR="0097641A" w:rsidRDefault="00F05A6E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97641A" w:rsidRDefault="0097641A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97641A" w:rsidRDefault="0097641A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97641A" w:rsidRDefault="0097641A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97641A" w:rsidRDefault="0097641A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97641A" w:rsidRDefault="0097641A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97641A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97641A" w:rsidRDefault="00F05A6E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</w:t>
      </w:r>
      <w:r>
        <w:rPr>
          <w:rFonts w:ascii="黑体" w:eastAsia="黑体" w:hAnsi="黑体" w:hint="eastAsia"/>
          <w:color w:val="000000" w:themeColor="text1"/>
          <w:sz w:val="24"/>
        </w:rPr>
        <w:t>1</w:t>
      </w:r>
    </w:p>
    <w:p w:rsidR="0097641A" w:rsidRDefault="00F05A6E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97641A" w:rsidRDefault="0097641A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8"/>
        <w:tblW w:w="8507" w:type="dxa"/>
        <w:jc w:val="center"/>
        <w:tblLook w:val="04A0"/>
      </w:tblPr>
      <w:tblGrid>
        <w:gridCol w:w="1374"/>
        <w:gridCol w:w="4092"/>
        <w:gridCol w:w="3041"/>
      </w:tblGrid>
      <w:tr w:rsidR="0097641A">
        <w:trPr>
          <w:trHeight w:val="850"/>
          <w:jc w:val="center"/>
        </w:trPr>
        <w:tc>
          <w:tcPr>
            <w:tcW w:w="1374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皮肤科</w:t>
            </w:r>
          </w:p>
        </w:tc>
      </w:tr>
      <w:tr w:rsidR="0097641A">
        <w:trPr>
          <w:trHeight w:val="850"/>
          <w:jc w:val="center"/>
        </w:trPr>
        <w:tc>
          <w:tcPr>
            <w:tcW w:w="1374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手术床</w:t>
            </w:r>
          </w:p>
        </w:tc>
      </w:tr>
      <w:tr w:rsidR="0097641A">
        <w:trPr>
          <w:trHeight w:val="850"/>
          <w:jc w:val="center"/>
        </w:trPr>
        <w:tc>
          <w:tcPr>
            <w:tcW w:w="1374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  <w:vAlign w:val="center"/>
          </w:tcPr>
          <w:p w:rsidR="0097641A" w:rsidRDefault="0097641A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7641A">
        <w:trPr>
          <w:trHeight w:val="850"/>
          <w:jc w:val="center"/>
        </w:trPr>
        <w:tc>
          <w:tcPr>
            <w:tcW w:w="1374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台</w:t>
            </w:r>
          </w:p>
        </w:tc>
      </w:tr>
      <w:tr w:rsidR="0097641A">
        <w:trPr>
          <w:trHeight w:val="1701"/>
          <w:jc w:val="center"/>
        </w:trPr>
        <w:tc>
          <w:tcPr>
            <w:tcW w:w="1374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</w:tcPr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简单说明：产品用途、功能要求、配置要求、保修服务或特殊场地使用等情形）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★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设备类型：电动手术台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设备功能：至少具备台面升降、前后倾、左右倾、床体平移、头板折转、腿板折转、背板起背等调节功能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台面升降、前后倾、左右倾、床体平移方式：采用品质良好的电动驱动，安全可靠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头板折转、腿板折转、背板起背方式：采用品质良好的气弹簧助力，定位准确、操作便利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▲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产品认证：产品通过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ISO1348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ISO900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CE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认证（提供相关文件）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床面前后倾角度：前倾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、后倾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7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床面左右倾角度：左倾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、右倾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8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头板折转角度：上折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4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下折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9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9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腿板折转角度：上折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、下折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9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，轴式可展开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8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，可拆卸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背板上折角度：上折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8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、下折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°，可拆卸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手控器：操作平稳精确，采用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4V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直流电压，安全可靠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2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内置蓄电池：配备内置蓄电池，可在断电情况下保证手术台正常功能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3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手术台材</w:t>
            </w:r>
            <w:bookmarkStart w:id="0" w:name="_GoBack"/>
            <w:r>
              <w:rPr>
                <w:rFonts w:ascii="宋体" w:hAnsi="宋体" w:hint="eastAsia"/>
                <w:sz w:val="24"/>
              </w:rPr>
              <w:t>质：</w:t>
            </w:r>
            <w:r>
              <w:rPr>
                <w:rFonts w:ascii="宋体" w:hAnsi="宋体" w:hint="eastAsia"/>
                <w:sz w:val="24"/>
              </w:rPr>
              <w:t>304</w:t>
            </w:r>
            <w:r>
              <w:rPr>
                <w:rFonts w:ascii="宋体" w:hAnsi="宋体" w:hint="eastAsia"/>
                <w:sz w:val="24"/>
              </w:rPr>
              <w:t>不锈钢，表面</w:t>
            </w:r>
            <w:bookmarkEnd w:id="0"/>
            <w:r>
              <w:rPr>
                <w:rFonts w:ascii="宋体" w:hAnsi="宋体" w:hint="eastAsia"/>
                <w:color w:val="000000" w:themeColor="text1"/>
                <w:sz w:val="24"/>
              </w:rPr>
              <w:t>亚光处理，清洁更方便（提供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质检报告）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4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手术台底座移动：具有固定或移动功能，底部万向轮，脚踏刹车，操作简便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底座设计：矩形，高承重、高抗压，防腐蚀、易清洁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床垫：采用慢回弹记忆海绵成型材质，质地均匀，抗腐蚀、透气、易清洗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7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台面长度：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010mm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8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台面宽度：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500mm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9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台面最低高度：≤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700mm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台面最高高度：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900mm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97641A" w:rsidRDefault="00F05A6E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1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ab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额定承重：≥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180kg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</w:tc>
      </w:tr>
      <w:tr w:rsidR="0097641A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97641A" w:rsidRDefault="00F05A6E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产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/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供应商信息</w:t>
            </w:r>
          </w:p>
        </w:tc>
      </w:tr>
      <w:tr w:rsidR="0097641A">
        <w:trPr>
          <w:trHeight w:val="567"/>
          <w:jc w:val="center"/>
        </w:trPr>
        <w:tc>
          <w:tcPr>
            <w:tcW w:w="1374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4092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</w:t>
            </w: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/</w:t>
            </w: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3041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97641A">
        <w:trPr>
          <w:trHeight w:val="567"/>
          <w:jc w:val="center"/>
        </w:trPr>
        <w:tc>
          <w:tcPr>
            <w:tcW w:w="1374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092" w:type="dxa"/>
          </w:tcPr>
          <w:p w:rsidR="0097641A" w:rsidRDefault="0097641A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97641A" w:rsidRDefault="0097641A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7641A">
        <w:trPr>
          <w:trHeight w:val="567"/>
          <w:jc w:val="center"/>
        </w:trPr>
        <w:tc>
          <w:tcPr>
            <w:tcW w:w="1374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092" w:type="dxa"/>
          </w:tcPr>
          <w:p w:rsidR="0097641A" w:rsidRDefault="0097641A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97641A" w:rsidRDefault="0097641A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7641A">
        <w:trPr>
          <w:trHeight w:val="567"/>
          <w:jc w:val="center"/>
        </w:trPr>
        <w:tc>
          <w:tcPr>
            <w:tcW w:w="1374" w:type="dxa"/>
            <w:vAlign w:val="center"/>
          </w:tcPr>
          <w:p w:rsidR="0097641A" w:rsidRDefault="00F05A6E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092" w:type="dxa"/>
          </w:tcPr>
          <w:p w:rsidR="0097641A" w:rsidRDefault="0097641A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97641A" w:rsidRDefault="0097641A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7641A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97641A" w:rsidRDefault="00F05A6E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制定人签字：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需求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/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归口部门负责人签字：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      </w:t>
            </w:r>
          </w:p>
          <w:p w:rsidR="0097641A" w:rsidRDefault="00F05A6E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97641A" w:rsidRDefault="0097641A"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 w:rsidR="0097641A" w:rsidRDefault="00F05A6E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表</w:t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2</w:t>
      </w:r>
    </w:p>
    <w:p w:rsidR="0097641A" w:rsidRDefault="00F05A6E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样板图片（选填）</w:t>
      </w:r>
    </w:p>
    <w:p w:rsidR="0097641A" w:rsidRDefault="0097641A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tbl>
      <w:tblPr>
        <w:tblStyle w:val="a8"/>
        <w:tblW w:w="0" w:type="auto"/>
        <w:jc w:val="center"/>
        <w:tblLook w:val="04A0"/>
      </w:tblPr>
      <w:tblGrid>
        <w:gridCol w:w="8528"/>
      </w:tblGrid>
      <w:tr w:rsidR="0097641A">
        <w:trPr>
          <w:trHeight w:val="11987"/>
          <w:jc w:val="center"/>
        </w:trPr>
        <w:tc>
          <w:tcPr>
            <w:tcW w:w="8528" w:type="dxa"/>
          </w:tcPr>
          <w:p w:rsidR="0097641A" w:rsidRDefault="00F05A6E">
            <w:pPr>
              <w:spacing w:line="440" w:lineRule="exact"/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1680</wp:posOffset>
                  </wp:positionH>
                  <wp:positionV relativeFrom="page">
                    <wp:posOffset>2030095</wp:posOffset>
                  </wp:positionV>
                  <wp:extent cx="3782695" cy="3356610"/>
                  <wp:effectExtent l="0" t="0" r="12065" b="11430"/>
                  <wp:wrapSquare wrapText="bothSides"/>
                  <wp:docPr id="1" name="图片 1" descr="15964348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596434852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695" cy="335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7641A" w:rsidRDefault="0097641A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97641A" w:rsidSect="0097641A">
      <w:headerReference w:type="default" r:id="rId8"/>
      <w:headerReference w:type="first" r:id="rId9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6E" w:rsidRDefault="00F05A6E" w:rsidP="0097641A">
      <w:r>
        <w:separator/>
      </w:r>
    </w:p>
  </w:endnote>
  <w:endnote w:type="continuationSeparator" w:id="0">
    <w:p w:rsidR="00F05A6E" w:rsidRDefault="00F05A6E" w:rsidP="0097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6E" w:rsidRDefault="00F05A6E" w:rsidP="0097641A">
      <w:r>
        <w:separator/>
      </w:r>
    </w:p>
  </w:footnote>
  <w:footnote w:type="continuationSeparator" w:id="0">
    <w:p w:rsidR="00F05A6E" w:rsidRDefault="00F05A6E" w:rsidP="00976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1A" w:rsidRDefault="00F05A6E">
    <w:pPr>
      <w:pStyle w:val="a6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</w:t>
    </w:r>
    <w:r>
      <w:rPr>
        <w:rFonts w:ascii="黑体" w:eastAsia="黑体" w:hAnsi="黑体" w:hint="eastAsia"/>
        <w:sz w:val="28"/>
        <w:szCs w:val="28"/>
        <w:u w:val="single"/>
      </w:rPr>
      <w:t>B</w:t>
    </w:r>
    <w:r>
      <w:rPr>
        <w:rFonts w:ascii="黑体" w:eastAsia="黑体" w:hAnsi="黑体" w:hint="eastAsia"/>
        <w:sz w:val="28"/>
        <w:szCs w:val="28"/>
        <w:u w:val="single"/>
      </w:rPr>
      <w:t>类》</w:t>
    </w:r>
  </w:p>
  <w:p w:rsidR="0097641A" w:rsidRDefault="009764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1A" w:rsidRDefault="00F05A6E">
    <w:pPr>
      <w:pStyle w:val="a6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</w:t>
    </w:r>
    <w:r>
      <w:rPr>
        <w:rFonts w:ascii="黑体" w:eastAsia="黑体" w:hAnsi="黑体" w:hint="eastAsia"/>
        <w:sz w:val="28"/>
        <w:szCs w:val="28"/>
        <w:u w:val="single"/>
      </w:rPr>
      <w:t>B</w:t>
    </w:r>
    <w:r>
      <w:rPr>
        <w:rFonts w:ascii="黑体" w:eastAsia="黑体" w:hAnsi="黑体" w:hint="eastAsia"/>
        <w:sz w:val="28"/>
        <w:szCs w:val="28"/>
        <w:u w:val="single"/>
      </w:rPr>
      <w:t>类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k3YWE5ZmQ2MjQ5NTI5OWQ2ZjRiZjhmMGIyOGQ2OTMifQ=="/>
  </w:docVars>
  <w:rsids>
    <w:rsidRoot w:val="00172A27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72A27"/>
    <w:rsid w:val="001A72D2"/>
    <w:rsid w:val="001B4BED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1E9E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93277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928E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7641A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2514C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05A6E"/>
    <w:rsid w:val="00F106EC"/>
    <w:rsid w:val="00F611D5"/>
    <w:rsid w:val="00F65A47"/>
    <w:rsid w:val="00F70BB0"/>
    <w:rsid w:val="00F7247F"/>
    <w:rsid w:val="00F7492E"/>
    <w:rsid w:val="00F94FD1"/>
    <w:rsid w:val="1BAF6547"/>
    <w:rsid w:val="212A5145"/>
    <w:rsid w:val="235A4CA6"/>
    <w:rsid w:val="3071413F"/>
    <w:rsid w:val="30A96D8D"/>
    <w:rsid w:val="3ABC2D17"/>
    <w:rsid w:val="3D3B6D13"/>
    <w:rsid w:val="42E34584"/>
    <w:rsid w:val="4CD07477"/>
    <w:rsid w:val="59C86B3A"/>
    <w:rsid w:val="5B241CE0"/>
    <w:rsid w:val="5EA545AC"/>
    <w:rsid w:val="62D20299"/>
    <w:rsid w:val="6B790E72"/>
    <w:rsid w:val="6CB17DF5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97641A"/>
    <w:pPr>
      <w:jc w:val="left"/>
    </w:pPr>
  </w:style>
  <w:style w:type="paragraph" w:styleId="a4">
    <w:name w:val="Balloon Text"/>
    <w:basedOn w:val="a"/>
    <w:link w:val="Char0"/>
    <w:qFormat/>
    <w:rsid w:val="0097641A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97641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rsid w:val="0097641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3"/>
    <w:semiHidden/>
    <w:unhideWhenUsed/>
    <w:qFormat/>
    <w:rsid w:val="0097641A"/>
    <w:rPr>
      <w:b/>
      <w:bCs/>
    </w:rPr>
  </w:style>
  <w:style w:type="table" w:styleId="a8">
    <w:name w:val="Table Grid"/>
    <w:basedOn w:val="a1"/>
    <w:qFormat/>
    <w:rsid w:val="009764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sid w:val="0097641A"/>
    <w:rPr>
      <w:sz w:val="21"/>
      <w:szCs w:val="21"/>
    </w:rPr>
  </w:style>
  <w:style w:type="paragraph" w:customStyle="1" w:styleId="Bodytext1">
    <w:name w:val="Body text|1"/>
    <w:basedOn w:val="a"/>
    <w:qFormat/>
    <w:rsid w:val="0097641A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1">
    <w:name w:val="页脚 Char"/>
    <w:basedOn w:val="a0"/>
    <w:link w:val="a5"/>
    <w:uiPriority w:val="99"/>
    <w:qFormat/>
    <w:rsid w:val="0097641A"/>
    <w:rPr>
      <w:kern w:val="2"/>
      <w:sz w:val="18"/>
      <w:szCs w:val="24"/>
    </w:rPr>
  </w:style>
  <w:style w:type="character" w:customStyle="1" w:styleId="Char0">
    <w:name w:val="批注框文本 Char"/>
    <w:basedOn w:val="a0"/>
    <w:link w:val="a4"/>
    <w:qFormat/>
    <w:rsid w:val="0097641A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97641A"/>
    <w:rPr>
      <w:kern w:val="2"/>
      <w:sz w:val="18"/>
      <w:szCs w:val="24"/>
    </w:rPr>
  </w:style>
  <w:style w:type="character" w:customStyle="1" w:styleId="Char">
    <w:name w:val="批注文字 Char"/>
    <w:basedOn w:val="a0"/>
    <w:link w:val="a3"/>
    <w:semiHidden/>
    <w:qFormat/>
    <w:rsid w:val="0097641A"/>
    <w:rPr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qFormat/>
    <w:rsid w:val="009764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305A-7EFF-4B87-B139-DD387FA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2</cp:revision>
  <cp:lastPrinted>2021-06-05T02:44:00Z</cp:lastPrinted>
  <dcterms:created xsi:type="dcterms:W3CDTF">2023-03-13T00:54:00Z</dcterms:created>
  <dcterms:modified xsi:type="dcterms:W3CDTF">2023-03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44805F879C47CC93D240AA78B8CB25</vt:lpwstr>
  </property>
</Properties>
</file>